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89" w:rsidRDefault="00646A89" w:rsidP="00646A8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EXMO. SENHOR PRESIDENTE DA CÂMARA MUNICIPAL DE IMBUIA</w:t>
      </w:r>
    </w:p>
    <w:p w:rsidR="00646A89" w:rsidRDefault="00646A89" w:rsidP="00646A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6A89" w:rsidRDefault="00646A89" w:rsidP="00646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Vereador que abaixo a subscreve, com amparo no Regimento Interno deste Poder e na Lei Orgânica do Município, requer que após levado ao conhecimento do </w:t>
      </w:r>
      <w:r w:rsidR="00B55E23">
        <w:rPr>
          <w:rFonts w:ascii="Times New Roman" w:hAnsi="Times New Roman"/>
          <w:sz w:val="24"/>
          <w:szCs w:val="24"/>
        </w:rPr>
        <w:t>Plenário</w:t>
      </w:r>
      <w:r>
        <w:rPr>
          <w:rFonts w:ascii="Times New Roman" w:hAnsi="Times New Roman"/>
          <w:sz w:val="24"/>
          <w:szCs w:val="24"/>
        </w:rPr>
        <w:t xml:space="preserve">, seja encaminhada cópia desta ao </w:t>
      </w:r>
      <w:r w:rsidR="007D14F2" w:rsidRPr="007D14F2">
        <w:rPr>
          <w:rFonts w:ascii="Times New Roman" w:hAnsi="Times New Roman"/>
          <w:sz w:val="24"/>
          <w:szCs w:val="24"/>
        </w:rPr>
        <w:t>Coordenador Regional de Infraestrutura Planalto</w:t>
      </w:r>
      <w:r w:rsidR="007D14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nhor </w:t>
      </w:r>
      <w:r w:rsidR="007D14F2" w:rsidRPr="007D14F2">
        <w:rPr>
          <w:rFonts w:ascii="Times New Roman" w:hAnsi="Times New Roman"/>
          <w:sz w:val="24"/>
          <w:szCs w:val="24"/>
        </w:rPr>
        <w:t>Marcos Vinícius de Souza</w:t>
      </w:r>
      <w:r w:rsidRPr="007D14F2">
        <w:rPr>
          <w:rFonts w:ascii="Times New Roman" w:hAnsi="Times New Roman"/>
          <w:sz w:val="24"/>
          <w:szCs w:val="24"/>
        </w:rPr>
        <w:t xml:space="preserve">. </w:t>
      </w:r>
    </w:p>
    <w:p w:rsidR="00646A89" w:rsidRDefault="00646A89" w:rsidP="00646A8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6A89" w:rsidRDefault="00646A89" w:rsidP="00646A8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="008E160D">
        <w:rPr>
          <w:rFonts w:ascii="Times New Roman" w:hAnsi="Times New Roman"/>
          <w:b/>
          <w:bCs/>
          <w:sz w:val="28"/>
          <w:szCs w:val="28"/>
        </w:rPr>
        <w:t>2</w:t>
      </w:r>
      <w:r w:rsidR="00821CF7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/2021.</w:t>
      </w:r>
    </w:p>
    <w:p w:rsidR="00646A89" w:rsidRDefault="00646A89" w:rsidP="00646A8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6A89" w:rsidRDefault="00821CF7" w:rsidP="00D21A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CF7">
        <w:rPr>
          <w:rFonts w:ascii="Times New Roman" w:hAnsi="Times New Roman"/>
          <w:sz w:val="24"/>
          <w:szCs w:val="24"/>
        </w:rPr>
        <w:t xml:space="preserve">Implantação de lombada física, entre o Bar e Mercado do Kiko e o Bar e Cancha do </w:t>
      </w:r>
      <w:proofErr w:type="spellStart"/>
      <w:r w:rsidRPr="00821CF7">
        <w:rPr>
          <w:rFonts w:ascii="Times New Roman" w:hAnsi="Times New Roman"/>
          <w:sz w:val="24"/>
          <w:szCs w:val="24"/>
        </w:rPr>
        <w:t>Néco</w:t>
      </w:r>
      <w:proofErr w:type="spellEnd"/>
      <w:r w:rsidRPr="00821CF7">
        <w:rPr>
          <w:rFonts w:ascii="Times New Roman" w:hAnsi="Times New Roman"/>
          <w:sz w:val="24"/>
          <w:szCs w:val="24"/>
        </w:rPr>
        <w:t>, na Rodovia SC 281, localidade de Nova Alemanha, neste Município.</w:t>
      </w:r>
    </w:p>
    <w:p w:rsidR="00646A89" w:rsidRDefault="00646A89" w:rsidP="00646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6A89" w:rsidRDefault="00646A89" w:rsidP="00646A89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821CF7" w:rsidRPr="00821CF7" w:rsidRDefault="00646A89" w:rsidP="00646A89">
      <w:pPr>
        <w:spacing w:after="0" w:line="240" w:lineRule="auto"/>
        <w:ind w:firstLine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enho a honra de submeter a indicação retro mencionada, a qual tem como finalidade principal, </w:t>
      </w:r>
      <w:r>
        <w:rPr>
          <w:rFonts w:ascii="Times New Roman" w:hAnsi="Times New Roman"/>
          <w:sz w:val="24"/>
          <w:szCs w:val="24"/>
        </w:rPr>
        <w:t>i</w:t>
      </w:r>
      <w:r w:rsidRPr="00646A89">
        <w:rPr>
          <w:rFonts w:ascii="Times New Roman" w:hAnsi="Times New Roman"/>
          <w:sz w:val="24"/>
          <w:szCs w:val="24"/>
        </w:rPr>
        <w:t>mplantação de lombada física</w:t>
      </w:r>
      <w:r w:rsidR="00B55E23">
        <w:rPr>
          <w:rFonts w:ascii="Times New Roman" w:hAnsi="Times New Roman"/>
          <w:sz w:val="24"/>
          <w:szCs w:val="24"/>
        </w:rPr>
        <w:t xml:space="preserve"> na Rodovia SC 281,</w:t>
      </w:r>
      <w:r w:rsidRPr="00646A89">
        <w:rPr>
          <w:rFonts w:ascii="Times New Roman" w:hAnsi="Times New Roman"/>
          <w:sz w:val="24"/>
          <w:szCs w:val="24"/>
        </w:rPr>
        <w:t xml:space="preserve"> </w:t>
      </w:r>
      <w:r w:rsidR="00821CF7">
        <w:rPr>
          <w:rFonts w:ascii="Times New Roman" w:hAnsi="Times New Roman"/>
          <w:sz w:val="24"/>
          <w:szCs w:val="24"/>
        </w:rPr>
        <w:t xml:space="preserve">localidade de Nova Alemanha, </w:t>
      </w:r>
      <w:r w:rsidR="00821CF7" w:rsidRPr="00821CF7">
        <w:rPr>
          <w:rFonts w:ascii="Times New Roman" w:hAnsi="Times New Roman"/>
          <w:b/>
          <w:sz w:val="24"/>
          <w:szCs w:val="24"/>
        </w:rPr>
        <w:t xml:space="preserve">mais especificamente </w:t>
      </w:r>
      <w:r w:rsidR="00821CF7" w:rsidRPr="00821CF7">
        <w:rPr>
          <w:rFonts w:ascii="Times New Roman" w:hAnsi="Times New Roman"/>
          <w:b/>
          <w:sz w:val="24"/>
          <w:szCs w:val="24"/>
        </w:rPr>
        <w:t xml:space="preserve">entre o Bar e Mercado do Kiko e o Bar e Cancha do </w:t>
      </w:r>
      <w:proofErr w:type="spellStart"/>
      <w:r w:rsidR="00821CF7" w:rsidRPr="00821CF7">
        <w:rPr>
          <w:rFonts w:ascii="Times New Roman" w:hAnsi="Times New Roman"/>
          <w:b/>
          <w:sz w:val="24"/>
          <w:szCs w:val="24"/>
        </w:rPr>
        <w:t>Néco</w:t>
      </w:r>
      <w:proofErr w:type="spellEnd"/>
      <w:r w:rsidR="00821CF7" w:rsidRPr="00821CF7">
        <w:rPr>
          <w:rFonts w:ascii="Times New Roman" w:hAnsi="Times New Roman"/>
          <w:b/>
          <w:sz w:val="24"/>
          <w:szCs w:val="24"/>
        </w:rPr>
        <w:t>.</w:t>
      </w:r>
    </w:p>
    <w:p w:rsidR="00646A89" w:rsidRDefault="00646A89" w:rsidP="00646A8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46A89" w:rsidRDefault="00646A89" w:rsidP="00646A89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É intenso o movimento de veículos e máquinas agrícolas na</w:t>
      </w:r>
      <w:r w:rsidR="00B55E23">
        <w:t xml:space="preserve"> citada Rodovia, </w:t>
      </w:r>
      <w:r>
        <w:t>e o local sugerido par</w:t>
      </w:r>
      <w:r w:rsidR="00D21A89">
        <w:t xml:space="preserve">a implantação </w:t>
      </w:r>
      <w:r w:rsidR="00821CF7">
        <w:t>de lombada física, possui várias entradas/</w:t>
      </w:r>
      <w:r w:rsidR="00D21A89">
        <w:t xml:space="preserve">saídas de </w:t>
      </w:r>
      <w:r w:rsidR="00821CF7">
        <w:t>propriedades</w:t>
      </w:r>
      <w:r>
        <w:t xml:space="preserve">, </w:t>
      </w:r>
      <w:r w:rsidR="00D21A89">
        <w:t>be</w:t>
      </w:r>
      <w:bookmarkStart w:id="0" w:name="_GoBack"/>
      <w:bookmarkEnd w:id="0"/>
      <w:r w:rsidR="00D21A89">
        <w:t xml:space="preserve">m como, </w:t>
      </w:r>
      <w:r w:rsidR="00821CF7">
        <w:t>dos comércios ali existentes, além do que, como trata-se de rodovia em boas condições</w:t>
      </w:r>
      <w:r w:rsidR="00D21A89">
        <w:t xml:space="preserve">, </w:t>
      </w:r>
      <w:r>
        <w:t>oportuniza aos condutores de veículos trafegarem em alta velocidade, ocasionando grande perigoso para todos que por ali passam.</w:t>
      </w:r>
    </w:p>
    <w:p w:rsidR="00646A89" w:rsidRDefault="00646A89" w:rsidP="00646A89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646A89" w:rsidRDefault="00646A89" w:rsidP="00646A89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Grato pela atenção, e esperando uma resposta rápida a esse pedido, agradecemos desde já a compreensão e ficamos no aguardo de uma tomada de decisão favorável para nossos munícipes.</w:t>
      </w:r>
    </w:p>
    <w:p w:rsidR="00646A89" w:rsidRDefault="00646A89" w:rsidP="00646A8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46A89" w:rsidRDefault="00646A89" w:rsidP="00646A89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 das Sessões em </w:t>
      </w:r>
      <w:r w:rsidR="00821CF7">
        <w:rPr>
          <w:rFonts w:ascii="Times New Roman" w:hAnsi="Times New Roman"/>
          <w:sz w:val="24"/>
          <w:szCs w:val="24"/>
        </w:rPr>
        <w:t>18</w:t>
      </w:r>
      <w:r w:rsidR="00D21A89">
        <w:rPr>
          <w:rFonts w:ascii="Times New Roman" w:hAnsi="Times New Roman"/>
          <w:sz w:val="24"/>
          <w:szCs w:val="24"/>
        </w:rPr>
        <w:t xml:space="preserve"> de março</w:t>
      </w:r>
      <w:r>
        <w:rPr>
          <w:rFonts w:ascii="Times New Roman" w:hAnsi="Times New Roman"/>
          <w:sz w:val="24"/>
          <w:szCs w:val="24"/>
        </w:rPr>
        <w:t xml:space="preserve"> de 2021. </w:t>
      </w:r>
    </w:p>
    <w:p w:rsidR="00646A89" w:rsidRDefault="00646A89" w:rsidP="00646A89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646A89" w:rsidRDefault="00646A89" w:rsidP="00646A89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646A89" w:rsidRDefault="00646A89" w:rsidP="00646A89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646A89" w:rsidRDefault="00646A89" w:rsidP="00646A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ador </w:t>
      </w:r>
      <w:r w:rsidR="00821CF7">
        <w:rPr>
          <w:rFonts w:ascii="Times New Roman" w:hAnsi="Times New Roman"/>
          <w:b/>
          <w:sz w:val="24"/>
          <w:szCs w:val="24"/>
        </w:rPr>
        <w:t>ALDORI RENGEL</w:t>
      </w:r>
    </w:p>
    <w:p w:rsidR="00677309" w:rsidRPr="00646A89" w:rsidRDefault="00646A89" w:rsidP="00646A89">
      <w:pPr>
        <w:spacing w:after="0"/>
        <w:jc w:val="center"/>
      </w:pPr>
      <w:r>
        <w:rPr>
          <w:rFonts w:ascii="Times New Roman" w:hAnsi="Times New Roman"/>
          <w:sz w:val="24"/>
          <w:szCs w:val="24"/>
        </w:rPr>
        <w:t>Autor</w:t>
      </w:r>
    </w:p>
    <w:sectPr w:rsidR="00677309" w:rsidRPr="00646A89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280E78"/>
    <w:rsid w:val="002E34ED"/>
    <w:rsid w:val="002F6A1F"/>
    <w:rsid w:val="00463F01"/>
    <w:rsid w:val="004745E6"/>
    <w:rsid w:val="004D7992"/>
    <w:rsid w:val="00506E7E"/>
    <w:rsid w:val="005633AF"/>
    <w:rsid w:val="005E5DD7"/>
    <w:rsid w:val="00605E35"/>
    <w:rsid w:val="00646A89"/>
    <w:rsid w:val="00677309"/>
    <w:rsid w:val="006C4FBD"/>
    <w:rsid w:val="007D14F2"/>
    <w:rsid w:val="007D6552"/>
    <w:rsid w:val="00821CF7"/>
    <w:rsid w:val="00846CB1"/>
    <w:rsid w:val="008E160D"/>
    <w:rsid w:val="00997DE8"/>
    <w:rsid w:val="00B161CC"/>
    <w:rsid w:val="00B345CF"/>
    <w:rsid w:val="00B55E23"/>
    <w:rsid w:val="00B97CA7"/>
    <w:rsid w:val="00C72207"/>
    <w:rsid w:val="00C85807"/>
    <w:rsid w:val="00D05392"/>
    <w:rsid w:val="00D21A89"/>
    <w:rsid w:val="00D77606"/>
    <w:rsid w:val="00F16323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A1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1ACD-D459-4857-B1C8-6B51E90A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giva</cp:lastModifiedBy>
  <cp:revision>12</cp:revision>
  <cp:lastPrinted>2021-02-22T21:53:00Z</cp:lastPrinted>
  <dcterms:created xsi:type="dcterms:W3CDTF">2021-02-19T14:05:00Z</dcterms:created>
  <dcterms:modified xsi:type="dcterms:W3CDTF">2021-03-22T13:09:00Z</dcterms:modified>
</cp:coreProperties>
</file>